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2FEB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CBD9F80" wp14:editId="419CDBC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3870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50C71A5F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014B87C1" w14:textId="77777777"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9A3B767" w14:textId="77777777"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28BFBE6A" w14:textId="77777777"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14:paraId="5EF8BF33" w14:textId="77777777" w:rsidR="00464172" w:rsidRPr="00B5355A" w:rsidRDefault="00464172" w:rsidP="00464172">
      <w:pPr>
        <w:ind w:right="5386"/>
        <w:jc w:val="both"/>
      </w:pPr>
    </w:p>
    <w:p w14:paraId="07CBE770" w14:textId="77777777" w:rsidR="00464172" w:rsidRPr="009A51CD" w:rsidRDefault="004F571C" w:rsidP="00D14D6B">
      <w:pPr>
        <w:tabs>
          <w:tab w:val="left" w:pos="4253"/>
          <w:tab w:val="left" w:pos="5670"/>
        </w:tabs>
        <w:autoSpaceDE w:val="0"/>
        <w:autoSpaceDN w:val="0"/>
        <w:adjustRightInd w:val="0"/>
        <w:ind w:right="4395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 w:rsidR="008D1A12">
        <w:rPr>
          <w:color w:val="000000"/>
        </w:rPr>
        <w:t>льної громади на 2022-2027 роки, затвердженої</w:t>
      </w:r>
      <w:r w:rsidR="008D1A12" w:rsidRPr="008D1A12">
        <w:t xml:space="preserve"> </w:t>
      </w:r>
      <w:r w:rsidR="008D1A12">
        <w:t xml:space="preserve">рішенням </w:t>
      </w:r>
      <w:r w:rsidR="008D1A12" w:rsidRPr="009D3F69">
        <w:t>десятої сесі</w:t>
      </w:r>
      <w:r w:rsidR="008D1A12">
        <w:t xml:space="preserve">ї </w:t>
      </w:r>
      <w:r w:rsidR="00D14D6B">
        <w:t xml:space="preserve">Хмельницької </w:t>
      </w:r>
      <w:r w:rsidR="008D1A12">
        <w:t>міської ради від 15.12.2021 № </w:t>
      </w:r>
      <w:r w:rsidR="008D1A12" w:rsidRPr="009D3F69">
        <w:t>52</w:t>
      </w:r>
      <w:r w:rsidR="008D1A12">
        <w:t xml:space="preserve">, </w:t>
      </w:r>
      <w:r>
        <w:t>зі змінами</w:t>
      </w:r>
    </w:p>
    <w:p w14:paraId="347A7A59" w14:textId="77777777" w:rsidR="00464172" w:rsidRDefault="00464172" w:rsidP="00D14D6B">
      <w:pPr>
        <w:pStyle w:val="11"/>
        <w:tabs>
          <w:tab w:val="left" w:pos="4678"/>
        </w:tabs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59B466D2" w14:textId="77777777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="00D50700">
        <w:t>з</w:t>
      </w:r>
      <w:r w:rsidRPr="009A51CD">
        <w:t>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8D972DB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49184354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42DBCC73" w14:textId="77777777" w:rsidR="00464172" w:rsidRDefault="00464172" w:rsidP="00464172">
      <w:pPr>
        <w:rPr>
          <w:spacing w:val="-20"/>
        </w:rPr>
      </w:pPr>
    </w:p>
    <w:p w14:paraId="053F36F1" w14:textId="03191285" w:rsidR="004A0CA6" w:rsidRDefault="00CE26EF" w:rsidP="004A0CA6">
      <w:pPr>
        <w:autoSpaceDN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893558">
        <w:rPr>
          <w:color w:val="000000"/>
        </w:rPr>
        <w:t xml:space="preserve"> </w:t>
      </w:r>
      <w:proofErr w:type="spellStart"/>
      <w:r w:rsidR="0011652B" w:rsidRPr="00CE26EF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 xml:space="preserve">зміни </w:t>
      </w:r>
      <w:r w:rsidR="004A0CA6">
        <w:t xml:space="preserve">до </w:t>
      </w:r>
      <w:r w:rsidR="004A0CA6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4A0CA6" w:rsidRPr="004A24B7">
        <w:rPr>
          <w:color w:val="000000"/>
        </w:rPr>
        <w:t>,</w:t>
      </w:r>
      <w:r w:rsidR="004A0CA6">
        <w:rPr>
          <w:color w:val="000000"/>
        </w:rPr>
        <w:t xml:space="preserve"> зі змінами,</w:t>
      </w:r>
      <w:r w:rsidR="004A0CA6" w:rsidRPr="004A24B7">
        <w:rPr>
          <w:color w:val="000000"/>
        </w:rPr>
        <w:t xml:space="preserve"> а саме:</w:t>
      </w:r>
    </w:p>
    <w:p w14:paraId="652B62E3" w14:textId="77777777" w:rsidR="007E3D1B" w:rsidRPr="007E3D1B" w:rsidRDefault="007E3D1B" w:rsidP="007E3D1B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7E3D1B">
        <w:t>1.1. П</w:t>
      </w:r>
      <w:r w:rsidRPr="007E3D1B">
        <w:rPr>
          <w:shd w:val="clear" w:color="auto" w:fill="FFFFFF"/>
        </w:rPr>
        <w:t>ункт 5.2 розділу 5 Програми доповнити наступним підпунктом:</w:t>
      </w:r>
    </w:p>
    <w:p w14:paraId="4C7D862A" w14:textId="77777777" w:rsidR="007E3D1B" w:rsidRPr="007E3D1B" w:rsidRDefault="007E3D1B" w:rsidP="007E3D1B">
      <w:pPr>
        <w:autoSpaceDN w:val="0"/>
        <w:ind w:firstLine="567"/>
        <w:jc w:val="center"/>
        <w:textAlignment w:val="baseline"/>
        <w:rPr>
          <w:b/>
          <w:shd w:val="clear" w:color="auto" w:fill="FFFFFF"/>
        </w:rPr>
      </w:pPr>
      <w:r w:rsidRPr="007E3D1B">
        <w:rPr>
          <w:b/>
          <w:shd w:val="clear" w:color="auto" w:fill="FFFFFF"/>
        </w:rPr>
        <w:t>«5.2.3. Відшкодування витрат управляючим муніципальним компаніям для забезпечення належних умов проживання та організації побуту внутрішньо переміщених осіб в гуртожитках комунальної власності Хмельницької міської територіальної громади.</w:t>
      </w:r>
    </w:p>
    <w:p w14:paraId="0690E216" w14:textId="77777777" w:rsidR="007E3D1B" w:rsidRPr="007E3D1B" w:rsidRDefault="007E3D1B" w:rsidP="007E3D1B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E3D1B">
        <w:t xml:space="preserve">Управляючим муніципальним компаніям </w:t>
      </w:r>
      <w:r w:rsidRPr="007E3D1B">
        <w:rPr>
          <w:shd w:val="clear" w:color="auto" w:fill="FFFFFF"/>
        </w:rPr>
        <w:t>з бюджету Хмельницької міської територіальної громади</w:t>
      </w:r>
      <w:r w:rsidRPr="007E3D1B">
        <w:t xml:space="preserve"> здійснюється </w:t>
      </w:r>
      <w:r w:rsidRPr="007E3D1B">
        <w:rPr>
          <w:shd w:val="clear" w:color="auto" w:fill="FFFFFF"/>
        </w:rPr>
        <w:t>відшкодування витрат для забезпечення належних умов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</w:r>
      <w:r w:rsidRPr="007E3D1B">
        <w:t xml:space="preserve"> </w:t>
      </w:r>
      <w:r w:rsidRPr="007E3D1B">
        <w:rPr>
          <w:shd w:val="clear" w:color="auto" w:fill="FFFFFF"/>
        </w:rPr>
        <w:t>відповідно до довідки про фактичну кількість проживаючих, згідно з калькуляціями витрат, що погоджені управлінням житлової політики і майна Хмельницької міської ради.</w:t>
      </w:r>
    </w:p>
    <w:p w14:paraId="7F3E1DE3" w14:textId="51532089" w:rsidR="007E3D1B" w:rsidRPr="007E3D1B" w:rsidRDefault="007E3D1B" w:rsidP="007E3D1B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E3D1B">
        <w:rPr>
          <w:shd w:val="clear" w:color="auto" w:fill="FFFFFF"/>
        </w:rPr>
        <w:t>Сума граничних щомісячних витрат відшкодовується з розрахунку на одну внутрішньо переміщену особу, яка проживає в гуртожитку на вул.Кам’янецькій,74 в розмірі, що не перевищує 425,0 грн, на вул</w:t>
      </w:r>
      <w:r w:rsidR="00893558">
        <w:rPr>
          <w:shd w:val="clear" w:color="auto" w:fill="FFFFFF"/>
        </w:rPr>
        <w:t>.</w:t>
      </w:r>
      <w:r w:rsidRPr="007E3D1B">
        <w:rPr>
          <w:shd w:val="clear" w:color="auto" w:fill="FFFFFF"/>
        </w:rPr>
        <w:t>Інститутській,12/1 – 494,0 грн, на вул.Інститутській,6 – 489,0 грн. Обсяг необхідних коштів наведений у пункті 14.1 додатку до Програми».</w:t>
      </w:r>
    </w:p>
    <w:p w14:paraId="0D0D7AA4" w14:textId="77777777" w:rsidR="007E3D1B" w:rsidRPr="007E3D1B" w:rsidRDefault="007E3D1B" w:rsidP="007E3D1B">
      <w:pPr>
        <w:autoSpaceDN w:val="0"/>
        <w:ind w:firstLine="567"/>
        <w:jc w:val="both"/>
        <w:textAlignment w:val="baseline"/>
      </w:pPr>
      <w:r w:rsidRPr="007E3D1B">
        <w:t xml:space="preserve">1.2. </w:t>
      </w:r>
      <w:r w:rsidRPr="007E3D1B">
        <w:rPr>
          <w:color w:val="000000"/>
        </w:rPr>
        <w:t xml:space="preserve">Додаток до Програми </w:t>
      </w:r>
      <w:r w:rsidRPr="007E3D1B">
        <w:t xml:space="preserve">«Заходи з виконання Програми підтримки і розвитку житлово-комунальної інфраструктури Хмельницької міської територіальної громади на </w:t>
      </w:r>
      <w:r w:rsidRPr="007E3D1B">
        <w:lastRenderedPageBreak/>
        <w:t>2022-2027 роки, що плануються бюджетом міської територіальної громади</w:t>
      </w:r>
      <w:r w:rsidRPr="007E3D1B">
        <w:rPr>
          <w:bCs/>
          <w:lang w:eastAsia="uk-UA"/>
        </w:rPr>
        <w:t>»</w:t>
      </w:r>
      <w:r w:rsidRPr="007E3D1B">
        <w:rPr>
          <w:color w:val="000000"/>
        </w:rPr>
        <w:t xml:space="preserve"> викласти у новій редакції (додається).</w:t>
      </w:r>
    </w:p>
    <w:p w14:paraId="59268BB7" w14:textId="25FFD4A6" w:rsidR="00464172" w:rsidRPr="00ED4874" w:rsidRDefault="00D21B2B" w:rsidP="00A619D5">
      <w:pPr>
        <w:autoSpaceDN w:val="0"/>
        <w:ind w:firstLine="567"/>
        <w:jc w:val="both"/>
        <w:textAlignment w:val="baseline"/>
      </w:pPr>
      <w:r>
        <w:t>2.</w:t>
      </w:r>
      <w:r w:rsidR="00893558"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proofErr w:type="spellStart"/>
      <w:r w:rsidR="00464172">
        <w:t>В</w:t>
      </w:r>
      <w:r w:rsidR="00464172" w:rsidRPr="00ED4874">
        <w:t>.Н</w:t>
      </w:r>
      <w:r w:rsidR="00464172">
        <w:t>овачка</w:t>
      </w:r>
      <w:proofErr w:type="spellEnd"/>
      <w:r w:rsidR="00464172" w:rsidRPr="00ED4874">
        <w:t>.</w:t>
      </w:r>
    </w:p>
    <w:p w14:paraId="36CAD6C7" w14:textId="7279A679" w:rsidR="00464172" w:rsidRPr="00ED4874" w:rsidRDefault="00464172" w:rsidP="00CE26EF">
      <w:pPr>
        <w:ind w:right="-1" w:firstLine="567"/>
        <w:jc w:val="both"/>
      </w:pPr>
      <w:r w:rsidRPr="00ED4874">
        <w:t>3.</w:t>
      </w:r>
      <w:r w:rsidR="00893558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EFB64C8" w14:textId="77777777" w:rsidR="00464172" w:rsidRPr="00ED4874" w:rsidRDefault="00464172" w:rsidP="00464172">
      <w:pPr>
        <w:jc w:val="both"/>
      </w:pPr>
    </w:p>
    <w:p w14:paraId="4D562572" w14:textId="77777777" w:rsidR="00464172" w:rsidRPr="00ED4874" w:rsidRDefault="00464172" w:rsidP="00464172">
      <w:pPr>
        <w:jc w:val="both"/>
      </w:pPr>
    </w:p>
    <w:p w14:paraId="7CE7699E" w14:textId="77777777" w:rsidR="00464172" w:rsidRPr="00ED4874" w:rsidRDefault="00464172" w:rsidP="00464172">
      <w:pPr>
        <w:jc w:val="both"/>
      </w:pPr>
    </w:p>
    <w:p w14:paraId="54CBBF1E" w14:textId="77777777"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14:paraId="402F33AD" w14:textId="77777777" w:rsidR="00EA204A" w:rsidRDefault="00EA204A" w:rsidP="001A57A3">
      <w:pPr>
        <w:jc w:val="both"/>
        <w:rPr>
          <w:color w:val="000000"/>
        </w:rPr>
      </w:pPr>
    </w:p>
    <w:p w14:paraId="6DDE4B10" w14:textId="77777777" w:rsidR="00EA204A" w:rsidRDefault="00EA204A" w:rsidP="001A57A3">
      <w:pPr>
        <w:jc w:val="both"/>
        <w:rPr>
          <w:rFonts w:eastAsia="Calibri"/>
          <w:bCs/>
        </w:rPr>
        <w:sectPr w:rsidR="00EA204A" w:rsidSect="00893558">
          <w:pgSz w:w="11906" w:h="16838"/>
          <w:pgMar w:top="993" w:right="707" w:bottom="1276" w:left="1843" w:header="708" w:footer="708" w:gutter="0"/>
          <w:cols w:space="708"/>
          <w:titlePg/>
          <w:docGrid w:linePitch="360"/>
        </w:sectPr>
      </w:pPr>
    </w:p>
    <w:p w14:paraId="03F28F24" w14:textId="77777777" w:rsidR="00EA204A" w:rsidRPr="00752A6C" w:rsidRDefault="00EA204A" w:rsidP="00EA204A">
      <w:pPr>
        <w:ind w:left="5954" w:firstLine="5386"/>
        <w:rPr>
          <w:rFonts w:eastAsia="Courier New"/>
          <w:bCs/>
          <w:lang w:eastAsia="uk-UA" w:bidi="uk-UA"/>
        </w:rPr>
      </w:pPr>
      <w:r w:rsidRPr="00752A6C">
        <w:rPr>
          <w:rFonts w:eastAsia="Courier New"/>
          <w:bCs/>
          <w:lang w:eastAsia="uk-UA" w:bidi="uk-UA"/>
        </w:rPr>
        <w:lastRenderedPageBreak/>
        <w:t>Додаток</w:t>
      </w:r>
    </w:p>
    <w:p w14:paraId="0B6A01F7" w14:textId="77777777" w:rsidR="00EA204A" w:rsidRPr="00752A6C" w:rsidRDefault="00EA204A" w:rsidP="00EA204A">
      <w:pPr>
        <w:ind w:left="5954" w:firstLine="5386"/>
        <w:rPr>
          <w:rFonts w:eastAsia="Courier New"/>
          <w:bCs/>
          <w:lang w:eastAsia="uk-UA" w:bidi="uk-UA"/>
        </w:rPr>
      </w:pPr>
      <w:r w:rsidRPr="00752A6C">
        <w:rPr>
          <w:rFonts w:eastAsia="Courier New"/>
          <w:bCs/>
          <w:lang w:eastAsia="uk-UA" w:bidi="uk-UA"/>
        </w:rPr>
        <w:t xml:space="preserve">до рішення </w:t>
      </w:r>
      <w:r>
        <w:t>сесії міської ради</w:t>
      </w:r>
    </w:p>
    <w:p w14:paraId="7CDA28CF" w14:textId="77777777" w:rsidR="00EA204A" w:rsidRPr="00752A6C" w:rsidRDefault="00EA204A" w:rsidP="00EA204A">
      <w:pPr>
        <w:ind w:left="5954" w:firstLine="5386"/>
      </w:pPr>
      <w:r w:rsidRPr="00752A6C">
        <w:rPr>
          <w:rFonts w:eastAsia="Courier New"/>
          <w:bCs/>
          <w:lang w:eastAsia="uk-UA" w:bidi="uk-UA"/>
        </w:rPr>
        <w:t>від «__»_______ 202</w:t>
      </w:r>
      <w:r>
        <w:rPr>
          <w:rFonts w:eastAsia="Courier New"/>
          <w:bCs/>
          <w:lang w:eastAsia="uk-UA" w:bidi="uk-UA"/>
        </w:rPr>
        <w:t xml:space="preserve">4 </w:t>
      </w:r>
      <w:r w:rsidRPr="00752A6C">
        <w:rPr>
          <w:rFonts w:eastAsia="Courier New"/>
          <w:bCs/>
          <w:lang w:eastAsia="uk-UA" w:bidi="uk-UA"/>
        </w:rPr>
        <w:t>р. № ____</w:t>
      </w:r>
    </w:p>
    <w:p w14:paraId="585C835C" w14:textId="77777777" w:rsidR="00EA204A" w:rsidRDefault="00EA204A" w:rsidP="001A57A3">
      <w:pPr>
        <w:jc w:val="both"/>
        <w:rPr>
          <w:rFonts w:eastAsia="Calibri"/>
          <w:bCs/>
        </w:rPr>
      </w:pPr>
    </w:p>
    <w:p w14:paraId="70284B7E" w14:textId="77777777"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 xml:space="preserve">ЗАХОДИ з виконання </w:t>
      </w:r>
    </w:p>
    <w:p w14:paraId="54E51044" w14:textId="77777777"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</w:t>
      </w:r>
    </w:p>
    <w:p w14:paraId="72ADE554" w14:textId="77777777" w:rsidR="00FB5E65" w:rsidRPr="00FB5E65" w:rsidRDefault="00FB5E65" w:rsidP="00FB5E65">
      <w:pPr>
        <w:suppressAutoHyphens w:val="0"/>
        <w:jc w:val="center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громади  на 2022-2027 роки, що плануються бюджетом міської територіальної громади</w:t>
      </w:r>
    </w:p>
    <w:p w14:paraId="1443C58C" w14:textId="77777777" w:rsidR="00FB5E65" w:rsidRDefault="00FB5E65" w:rsidP="00FB5E65">
      <w:pPr>
        <w:suppressAutoHyphens w:val="0"/>
        <w:jc w:val="right"/>
        <w:rPr>
          <w:b/>
          <w:bCs/>
          <w:lang w:eastAsia="uk-UA"/>
        </w:rPr>
      </w:pPr>
      <w:r w:rsidRPr="00FB5E65">
        <w:rPr>
          <w:b/>
          <w:bCs/>
          <w:lang w:eastAsia="uk-UA"/>
        </w:rPr>
        <w:t>тис. грн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285"/>
        <w:gridCol w:w="1134"/>
        <w:gridCol w:w="1135"/>
        <w:gridCol w:w="1133"/>
        <w:gridCol w:w="1134"/>
        <w:gridCol w:w="1134"/>
        <w:gridCol w:w="1134"/>
        <w:gridCol w:w="1134"/>
        <w:gridCol w:w="3259"/>
      </w:tblGrid>
      <w:tr w:rsidR="00742BF2" w:rsidRPr="00742BF2" w14:paraId="378314CD" w14:textId="77777777" w:rsidTr="004A5B43">
        <w:trPr>
          <w:trHeight w:val="375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14:paraId="06FE536B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14:paraId="65D2F541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7938" w:type="dxa"/>
            <w:gridSpan w:val="7"/>
            <w:shd w:val="clear" w:color="auto" w:fill="auto"/>
            <w:noWrap/>
            <w:vAlign w:val="center"/>
            <w:hideMark/>
          </w:tcPr>
          <w:p w14:paraId="6917A018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14:paraId="4A659E9F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742BF2" w:rsidRPr="00742BF2" w14:paraId="63A7DB59" w14:textId="77777777" w:rsidTr="004A5B43">
        <w:trPr>
          <w:trHeight w:val="1335"/>
        </w:trPr>
        <w:tc>
          <w:tcPr>
            <w:tcW w:w="821" w:type="dxa"/>
            <w:vMerge/>
            <w:vAlign w:val="center"/>
            <w:hideMark/>
          </w:tcPr>
          <w:p w14:paraId="3AC1CA8C" w14:textId="77777777" w:rsidR="00742BF2" w:rsidRPr="00742BF2" w:rsidRDefault="00742BF2" w:rsidP="00742BF2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14:paraId="3784410A" w14:textId="77777777" w:rsidR="00742BF2" w:rsidRPr="00742BF2" w:rsidRDefault="00742BF2" w:rsidP="00742BF2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FF0DA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987BB54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72A6113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B14C2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81DE3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F44E9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E38860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 xml:space="preserve"> Разом на 2022-2027 роки</w:t>
            </w:r>
          </w:p>
        </w:tc>
        <w:tc>
          <w:tcPr>
            <w:tcW w:w="3259" w:type="dxa"/>
            <w:vMerge/>
            <w:vAlign w:val="center"/>
            <w:hideMark/>
          </w:tcPr>
          <w:p w14:paraId="3CF37A4E" w14:textId="77777777" w:rsidR="00742BF2" w:rsidRPr="00742BF2" w:rsidRDefault="00742BF2" w:rsidP="00742BF2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742BF2" w:rsidRPr="00742BF2" w14:paraId="31269B4A" w14:textId="77777777" w:rsidTr="004A5B43">
        <w:trPr>
          <w:trHeight w:val="9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996DD7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BBA186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73E3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12BE97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3 6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A7D69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2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F40D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7022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A2C5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3085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34 98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4133D6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4DDB4CDD" w14:textId="77777777" w:rsidTr="004A5B43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14:paraId="312032A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B45446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D312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1337EE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6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F9961A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45155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1AA1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7004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1BDE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6 3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16EAC7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0A84450B" w14:textId="77777777" w:rsidTr="004A5B43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14:paraId="712088E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83034B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26E6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73221D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947EB7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2162A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2E83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2E19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446E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7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58FD8F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2AA16B78" w14:textId="77777777" w:rsidTr="004A5B43">
        <w:trPr>
          <w:trHeight w:val="1215"/>
        </w:trPr>
        <w:tc>
          <w:tcPr>
            <w:tcW w:w="821" w:type="dxa"/>
            <w:shd w:val="clear" w:color="auto" w:fill="auto"/>
            <w:vAlign w:val="center"/>
            <w:hideMark/>
          </w:tcPr>
          <w:p w14:paraId="0F59766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61F811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73F7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83BA83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3B0AE2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15F14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6D65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EA7AE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92CC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4 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5B7E38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0D551C88" w14:textId="77777777" w:rsidTr="004A5B43">
        <w:trPr>
          <w:trHeight w:val="705"/>
        </w:trPr>
        <w:tc>
          <w:tcPr>
            <w:tcW w:w="821" w:type="dxa"/>
            <w:shd w:val="clear" w:color="auto" w:fill="auto"/>
            <w:vAlign w:val="center"/>
            <w:hideMark/>
          </w:tcPr>
          <w:p w14:paraId="0DA4ACF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18B64E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BCDF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90925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EF030E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02D5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810E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D9E5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5199A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D8047F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51BC0F8E" w14:textId="77777777" w:rsidTr="004A5B43">
        <w:trPr>
          <w:trHeight w:val="144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5344C6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12649BD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C0B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1114F3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019C40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823DD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A96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D44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A7F6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8 6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697343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464E2410" w14:textId="77777777" w:rsidTr="004A5B43">
        <w:trPr>
          <w:trHeight w:val="12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AD9D0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D6E7C66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720E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0A5510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123162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4784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58286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27F4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A9F02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95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16E0F5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742BF2" w:rsidRPr="00742BF2" w14:paraId="0EC768B1" w14:textId="77777777" w:rsidTr="004A5B43">
        <w:trPr>
          <w:trHeight w:val="1050"/>
        </w:trPr>
        <w:tc>
          <w:tcPr>
            <w:tcW w:w="821" w:type="dxa"/>
            <w:shd w:val="clear" w:color="auto" w:fill="auto"/>
            <w:vAlign w:val="center"/>
            <w:hideMark/>
          </w:tcPr>
          <w:p w14:paraId="3ECA55E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34E3B7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BEEB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11BC0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266E7F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E4BB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0AB86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0C52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8F19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A49081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742BF2" w:rsidRPr="00742BF2" w14:paraId="73193AE0" w14:textId="77777777" w:rsidTr="004A5B43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14:paraId="1308131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7D1031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069D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B9A1B5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4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17296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C1D9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9485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C9C4F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625E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28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D37DCA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742BF2" w:rsidRPr="00742BF2" w14:paraId="6596D8F3" w14:textId="77777777" w:rsidTr="004A5B43">
        <w:trPr>
          <w:trHeight w:val="1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F48A6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56E61F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124B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D9334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4 0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B900AB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4 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91BD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17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D50B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8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E0E8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0955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49 0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DEE9A0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4D13F575" w14:textId="77777777" w:rsidTr="004A5B43">
        <w:trPr>
          <w:trHeight w:val="1065"/>
        </w:trPr>
        <w:tc>
          <w:tcPr>
            <w:tcW w:w="821" w:type="dxa"/>
            <w:shd w:val="clear" w:color="auto" w:fill="auto"/>
            <w:vAlign w:val="center"/>
            <w:hideMark/>
          </w:tcPr>
          <w:p w14:paraId="670DD22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1843B68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F024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2C773C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1 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8B24BD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3BB0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A485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B715B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C9DA7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93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ECEC2C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7053CCC4" w14:textId="77777777" w:rsidTr="004A5B43">
        <w:trPr>
          <w:trHeight w:val="1890"/>
        </w:trPr>
        <w:tc>
          <w:tcPr>
            <w:tcW w:w="821" w:type="dxa"/>
            <w:shd w:val="clear" w:color="auto" w:fill="auto"/>
            <w:vAlign w:val="center"/>
            <w:hideMark/>
          </w:tcPr>
          <w:p w14:paraId="11BC722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5751F0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46B5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B05F4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E8064C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60CC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48E1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B44D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CF96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9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0D96DB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33A54795" w14:textId="77777777" w:rsidTr="004A5B43">
        <w:trPr>
          <w:trHeight w:val="930"/>
        </w:trPr>
        <w:tc>
          <w:tcPr>
            <w:tcW w:w="821" w:type="dxa"/>
            <w:shd w:val="clear" w:color="auto" w:fill="auto"/>
            <w:vAlign w:val="center"/>
            <w:hideMark/>
          </w:tcPr>
          <w:p w14:paraId="59E364A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3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3983DD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95A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A6710E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EFF76A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770F1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8B21A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6C8F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A8F95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3 6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B721BE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742BF2" w:rsidRPr="00742BF2" w14:paraId="2B079487" w14:textId="77777777" w:rsidTr="004A5B43">
        <w:trPr>
          <w:trHeight w:val="1455"/>
        </w:trPr>
        <w:tc>
          <w:tcPr>
            <w:tcW w:w="821" w:type="dxa"/>
            <w:shd w:val="clear" w:color="auto" w:fill="auto"/>
            <w:vAlign w:val="center"/>
            <w:hideMark/>
          </w:tcPr>
          <w:p w14:paraId="66B7F0B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99AE1F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УМК "Озер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C9FA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E4622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395CE9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2D2F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04275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63E1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692AD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62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49D20F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742BF2" w:rsidRPr="00742BF2" w14:paraId="190E4A8D" w14:textId="77777777" w:rsidTr="004A5B43">
        <w:trPr>
          <w:trHeight w:val="73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CD9DA3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C95E57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0225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D82ABA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90071D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C6AA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338F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D487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1531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5 438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68EA2F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197B4A0D" w14:textId="77777777" w:rsidTr="004A5B43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14:paraId="544EC9E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DA3A19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B0A6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04BD91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0 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8D3BA2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 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99DEA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FC77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42AC6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9C22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42 4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6DA22F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777C501C" w14:textId="77777777" w:rsidTr="004A5B43">
        <w:trPr>
          <w:trHeight w:val="563"/>
        </w:trPr>
        <w:tc>
          <w:tcPr>
            <w:tcW w:w="821" w:type="dxa"/>
            <w:shd w:val="clear" w:color="auto" w:fill="auto"/>
            <w:vAlign w:val="center"/>
            <w:hideMark/>
          </w:tcPr>
          <w:p w14:paraId="29D487A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965BF1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13EA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0AE8B2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31E21C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1ABE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B842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79732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2A43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AA282A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384B2FD8" w14:textId="77777777" w:rsidTr="004A5B43">
        <w:trPr>
          <w:trHeight w:val="502"/>
        </w:trPr>
        <w:tc>
          <w:tcPr>
            <w:tcW w:w="821" w:type="dxa"/>
            <w:shd w:val="clear" w:color="auto" w:fill="auto"/>
            <w:vAlign w:val="center"/>
            <w:hideMark/>
          </w:tcPr>
          <w:p w14:paraId="771A288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1917B5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3495C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D63252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F95EB1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7BC1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7EB8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2F80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1EC8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7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80CA60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61929044" w14:textId="77777777" w:rsidTr="004A5B43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14:paraId="3777334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2F630E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E39F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1C3DB0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1B785C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92CC2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FA16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CEE79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96A40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9 9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01E9DA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7D49B702" w14:textId="77777777" w:rsidTr="004A5B43">
        <w:trPr>
          <w:trHeight w:val="506"/>
        </w:trPr>
        <w:tc>
          <w:tcPr>
            <w:tcW w:w="821" w:type="dxa"/>
            <w:shd w:val="clear" w:color="auto" w:fill="auto"/>
            <w:vAlign w:val="center"/>
            <w:hideMark/>
          </w:tcPr>
          <w:p w14:paraId="4EB56BE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0FA3A2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639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02E475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A7454C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57DF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EF3C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BF5B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E12B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3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F71014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3F2DA7F8" w14:textId="77777777" w:rsidTr="004A5B43">
        <w:trPr>
          <w:trHeight w:val="503"/>
        </w:trPr>
        <w:tc>
          <w:tcPr>
            <w:tcW w:w="821" w:type="dxa"/>
            <w:shd w:val="clear" w:color="auto" w:fill="auto"/>
            <w:vAlign w:val="center"/>
            <w:hideMark/>
          </w:tcPr>
          <w:p w14:paraId="0FFEC1D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B5FF1C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A7B5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4EA869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43AC59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B379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50F18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F899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D1CE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9 67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32A773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087CBF3B" w14:textId="77777777" w:rsidTr="004A5B43">
        <w:trPr>
          <w:trHeight w:val="513"/>
        </w:trPr>
        <w:tc>
          <w:tcPr>
            <w:tcW w:w="821" w:type="dxa"/>
            <w:shd w:val="clear" w:color="auto" w:fill="auto"/>
            <w:vAlign w:val="center"/>
            <w:hideMark/>
          </w:tcPr>
          <w:p w14:paraId="5591A72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FC5E5F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проєктів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354E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EACC92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5AECA7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93DF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EC3D8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1080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9D15C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4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35895E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3EB57025" w14:textId="77777777" w:rsidTr="004A5B43">
        <w:trPr>
          <w:trHeight w:val="5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C0DFE6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65A4D8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</w:t>
            </w:r>
            <w:r w:rsidRPr="00742BF2">
              <w:rPr>
                <w:sz w:val="22"/>
                <w:szCs w:val="22"/>
                <w:lang w:eastAsia="uk-UA"/>
              </w:rPr>
              <w:lastRenderedPageBreak/>
              <w:t>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C044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lastRenderedPageBreak/>
              <w:t>11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21C533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3B1F6E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8 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A723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C371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B47E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21FD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7 53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4CC5A6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</w:t>
            </w:r>
            <w:r w:rsidRPr="00742BF2">
              <w:rPr>
                <w:sz w:val="22"/>
                <w:szCs w:val="22"/>
                <w:lang w:eastAsia="uk-UA"/>
              </w:rPr>
              <w:lastRenderedPageBreak/>
              <w:t>житлової політики і майна Хмельницької міської ради, ХКП "</w:t>
            </w:r>
            <w:proofErr w:type="spellStart"/>
            <w:r w:rsidRPr="00742BF2">
              <w:rPr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sz w:val="22"/>
                <w:szCs w:val="22"/>
                <w:lang w:eastAsia="uk-UA"/>
              </w:rPr>
              <w:t>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742BF2" w:rsidRPr="00742BF2" w14:paraId="02ECDAB9" w14:textId="77777777" w:rsidTr="004A5B43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19C1AE6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lastRenderedPageBreak/>
              <w:t>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CC0D32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0703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08D653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51 5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B70BF2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94 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222A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3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7E7D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36 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E6CD8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76 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8399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 281 39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D77405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42BF2" w:rsidRPr="00742BF2" w14:paraId="45B452CD" w14:textId="77777777" w:rsidTr="004A5B43">
        <w:trPr>
          <w:trHeight w:val="3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38FA1C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83D4BF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9763C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4DC5DA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32 43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500BF2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91 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1466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5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7C3F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46 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520E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78 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B759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978 09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F3BD70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742BF2" w:rsidRPr="00742BF2" w14:paraId="114EE921" w14:textId="77777777" w:rsidTr="004A5B43">
        <w:trPr>
          <w:trHeight w:val="100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1D94B9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8363792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EDA1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600AC1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9 85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2D700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8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9B6B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34A0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B7CD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1ABA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93 05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1324A0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742BF2" w:rsidRPr="00742BF2" w14:paraId="5293FF29" w14:textId="77777777" w:rsidTr="004A5B43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B5250C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FF0FE0A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E9E2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214F8F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7 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99FA5D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2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A3D5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F0AD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4FBFB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A684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2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0FF70B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742BF2" w:rsidRPr="00742BF2" w14:paraId="04329D0D" w14:textId="77777777" w:rsidTr="004A5B43">
        <w:trPr>
          <w:trHeight w:val="5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B0AA3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7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1E7E4C5B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44132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49EAB2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87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61A0DF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6285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96CEF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E1A5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56DA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1 47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89DAE3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742BF2" w:rsidRPr="00742BF2" w14:paraId="0B893F40" w14:textId="77777777" w:rsidTr="004A5B43">
        <w:trPr>
          <w:trHeight w:val="11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4BFC05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B434B95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77BE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D183E2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616439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B489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8C181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84879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27AE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71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541E20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42BF2" w:rsidRPr="00742BF2" w14:paraId="4C211C7C" w14:textId="77777777" w:rsidTr="004A5B43">
        <w:trPr>
          <w:trHeight w:val="108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4C34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5913E16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7A7A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B6E34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7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33A8E3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6F736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B2DE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0DD27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ED78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82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4AFECE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42BF2" w:rsidRPr="00742BF2" w14:paraId="61DEAFD3" w14:textId="77777777" w:rsidTr="004A5B43">
        <w:trPr>
          <w:trHeight w:val="507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4E99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B622A98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8E42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026A62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17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5C21B0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315F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BD55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519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FA70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3 878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D27907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742BF2" w:rsidRPr="00742BF2" w14:paraId="5F54CE51" w14:textId="77777777" w:rsidTr="004A5B43">
        <w:trPr>
          <w:trHeight w:val="11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70C162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5B9E014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6554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79261D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7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5C0D8F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03D5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F1D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AEBD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5C6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4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4ADEC7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742BF2" w:rsidRPr="00742BF2" w14:paraId="02F8FF3B" w14:textId="77777777" w:rsidTr="004A5B43">
        <w:trPr>
          <w:trHeight w:val="7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37BF1C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4F694BD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4FAC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404FE7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EA28C6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0D9E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368C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3669B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8159E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6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462F25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742BF2" w:rsidRPr="00742BF2" w14:paraId="3978FE89" w14:textId="77777777" w:rsidTr="004A5B43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64304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F9E112F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5F15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507A7F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1 37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1C2712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C1CF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01F3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AB25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864E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91 54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354060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703A1850" w14:textId="77777777" w:rsidTr="004A5B43">
        <w:trPr>
          <w:trHeight w:val="52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C9912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CD18424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73B4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23B248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1F65A4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2A8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C7AA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A92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2C83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88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298852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742BF2" w:rsidRPr="00742BF2" w14:paraId="72BC864B" w14:textId="77777777" w:rsidTr="004A5B43">
        <w:trPr>
          <w:trHeight w:val="109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FC3B6C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1.1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124740DE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УМК "Озер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0390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E873C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DAD34B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B16A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1304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505C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8C81B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A59D13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УМК "Озерна"</w:t>
            </w:r>
          </w:p>
        </w:tc>
      </w:tr>
      <w:tr w:rsidR="00742BF2" w:rsidRPr="00742BF2" w14:paraId="74A75042" w14:textId="77777777" w:rsidTr="004A5B43">
        <w:trPr>
          <w:trHeight w:val="141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578DE7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7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8FC22F9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D681D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F3F4D8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A8EE22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6DA6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521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87F5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9587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8 8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DA3816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42BF2" w:rsidRPr="00742BF2" w14:paraId="009A5F18" w14:textId="77777777" w:rsidTr="004A5B43">
        <w:trPr>
          <w:trHeight w:val="76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1BEF50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5C9F91D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66878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86A368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DBA0BB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605A4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5085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D358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AC8D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4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648C42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742BF2" w:rsidRPr="00742BF2" w14:paraId="64B74B5E" w14:textId="77777777" w:rsidTr="004A5B43">
        <w:trPr>
          <w:trHeight w:val="88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3EDB6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F740DC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09CC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CB34D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 2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5B6FEF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5F071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EF4C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0B1A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C6B8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2 535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0C6C66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42BF2" w:rsidRPr="00742BF2" w14:paraId="181490C4" w14:textId="77777777" w:rsidTr="004A5B43">
        <w:trPr>
          <w:trHeight w:val="102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D3341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F81F44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4274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3E4659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12 8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1A9A5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A0BE5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6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2362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7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3E18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812D0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372 49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4A9259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78FB3207" w14:textId="77777777" w:rsidTr="004A5B43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02609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E40028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тримання та поточний ремонт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CE88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C62535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7 6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323526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DC6B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D06E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F0DD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2818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70 9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3CF765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50CDF40B" w14:textId="77777777" w:rsidTr="004A5B43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7BB3BB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4EDC69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8B8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AFA9C9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B56B04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4DEE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7C80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2012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3D13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1CE423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1D9EDCA5" w14:textId="77777777" w:rsidTr="004A5B43">
        <w:trPr>
          <w:trHeight w:val="97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18243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131F9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тримання та поточний ремонт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, а са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7BF5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C84AFC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958DF4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998A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228E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48889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C5B0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22 3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B2BE28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4A85E1AB" w14:textId="77777777" w:rsidTr="004A5B43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28359D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41B6E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53C3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B9473E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 6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92F684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FE29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414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2FF9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4FBB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5 25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DF9282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55C8A951" w14:textId="77777777" w:rsidTr="004A5B43">
        <w:trPr>
          <w:trHeight w:val="9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2F28E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53FE55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струменевим мето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E8E9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3C0984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E9EFE2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95C5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8296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485BC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5F6E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2 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30EB1D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70CAEF14" w14:textId="77777777" w:rsidTr="004A5B43">
        <w:trPr>
          <w:trHeight w:val="701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E14751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1DC1BE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27BAD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336E9D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CB50DD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0779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A076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A98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7E0D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E19D9F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2396499B" w14:textId="77777777" w:rsidTr="004A5B43">
        <w:trPr>
          <w:trHeight w:val="1239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42CE4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1F01E9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роботи по поточному ремонту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21B1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E65F6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8ADB53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D9B0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04CA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993F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E106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8 6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FC8C0B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3878721C" w14:textId="77777777" w:rsidTr="004A5B43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14:paraId="5792955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2D777F1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капітальний ремонт та реконструкція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2C14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DCDEF0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056B8E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050F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E951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A047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95DA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801 54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DF9EFF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742BF2" w:rsidRPr="00742BF2" w14:paraId="5D7F1CBC" w14:textId="77777777" w:rsidTr="004A5B43">
        <w:trPr>
          <w:trHeight w:val="960"/>
        </w:trPr>
        <w:tc>
          <w:tcPr>
            <w:tcW w:w="821" w:type="dxa"/>
            <w:shd w:val="clear" w:color="auto" w:fill="auto"/>
            <w:vAlign w:val="center"/>
            <w:hideMark/>
          </w:tcPr>
          <w:p w14:paraId="7FBE74A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88E651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8FA3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E333E0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5 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EDEB78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2B5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87BC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60A00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E85C1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61 54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E221B5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742BF2" w:rsidRPr="00742BF2" w14:paraId="0ED4AE29" w14:textId="77777777" w:rsidTr="004A5B43">
        <w:trPr>
          <w:trHeight w:val="1806"/>
        </w:trPr>
        <w:tc>
          <w:tcPr>
            <w:tcW w:w="821" w:type="dxa"/>
            <w:shd w:val="clear" w:color="auto" w:fill="auto"/>
            <w:vAlign w:val="center"/>
            <w:hideMark/>
          </w:tcPr>
          <w:p w14:paraId="707E537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95560D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0D2C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252D86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F441B5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AB0F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439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8F0F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11FA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9D72C8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742BF2" w:rsidRPr="00742BF2" w14:paraId="5972B72A" w14:textId="77777777" w:rsidTr="004A5B43">
        <w:trPr>
          <w:trHeight w:val="142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2A105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8C0E0D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DB99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46E0B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9 9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E2822D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9 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DD28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2238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A3C4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72CC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29 25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2A1DEF5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742BF2" w:rsidRPr="00742BF2" w14:paraId="26DA8FE5" w14:textId="77777777" w:rsidTr="004A5B43">
        <w:trPr>
          <w:trHeight w:val="560"/>
        </w:trPr>
        <w:tc>
          <w:tcPr>
            <w:tcW w:w="821" w:type="dxa"/>
            <w:shd w:val="clear" w:color="auto" w:fill="auto"/>
            <w:vAlign w:val="center"/>
            <w:hideMark/>
          </w:tcPr>
          <w:p w14:paraId="20E99DB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10.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D53B4E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4F790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36E1DD9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5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11FF264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46D2B2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B1CF5B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10C68E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21D29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84 2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099C9A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7107D3A8" w14:textId="77777777" w:rsidTr="004A5B43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14:paraId="29CF17D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8D160D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7BF06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5" w:type="dxa"/>
            <w:vMerge/>
            <w:vAlign w:val="center"/>
            <w:hideMark/>
          </w:tcPr>
          <w:p w14:paraId="24C18F25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309D4EC4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E38441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557D4B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B46B42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83819E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A105E8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742BF2" w:rsidRPr="00742BF2" w14:paraId="34FCF625" w14:textId="77777777" w:rsidTr="004A5B43">
        <w:trPr>
          <w:trHeight w:val="557"/>
        </w:trPr>
        <w:tc>
          <w:tcPr>
            <w:tcW w:w="821" w:type="dxa"/>
            <w:shd w:val="clear" w:color="auto" w:fill="auto"/>
            <w:vAlign w:val="center"/>
            <w:hideMark/>
          </w:tcPr>
          <w:p w14:paraId="544FDA1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166E097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6D9F5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6861A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 4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1B2A6A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4 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0BAA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4511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68A7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B8F5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1 05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C05C90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5D00194F" w14:textId="77777777" w:rsidTr="004A5B43">
        <w:trPr>
          <w:trHeight w:val="1515"/>
        </w:trPr>
        <w:tc>
          <w:tcPr>
            <w:tcW w:w="821" w:type="dxa"/>
            <w:shd w:val="clear" w:color="auto" w:fill="auto"/>
            <w:vAlign w:val="center"/>
            <w:hideMark/>
          </w:tcPr>
          <w:p w14:paraId="677BA7B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DDDA26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ACD0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2CD016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DBB1CB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8711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76170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1D6A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5DEF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5E7E9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74B8BFE9" w14:textId="77777777" w:rsidTr="004A5B43">
        <w:trPr>
          <w:trHeight w:val="5946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D7D78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lastRenderedPageBreak/>
              <w:t>11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E73F1C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0ECDF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0117F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613 57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50102E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70 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9E74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14 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B97C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67 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4B1546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18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BDFB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 162 71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C416B2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742BF2">
              <w:rPr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sz w:val="22"/>
                <w:szCs w:val="22"/>
                <w:lang w:eastAsia="uk-UA"/>
              </w:rPr>
              <w:t>", МКП "Хмельницькводоканал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742BF2">
              <w:rPr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sz w:val="22"/>
                <w:szCs w:val="22"/>
                <w:lang w:eastAsia="uk-UA"/>
              </w:rPr>
              <w:t>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742BF2" w:rsidRPr="00742BF2" w14:paraId="20783288" w14:textId="77777777" w:rsidTr="004A5B43">
        <w:trPr>
          <w:trHeight w:val="630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14:paraId="6EA73A8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1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14:paraId="207CB0F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D096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57EBE4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 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A56D8C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61C9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4464D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E44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7A72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6 407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  <w:hideMark/>
          </w:tcPr>
          <w:p w14:paraId="5803AFB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742BF2" w:rsidRPr="00742BF2" w14:paraId="684E78B3" w14:textId="77777777" w:rsidTr="004A5B43">
        <w:trPr>
          <w:trHeight w:val="215"/>
        </w:trPr>
        <w:tc>
          <w:tcPr>
            <w:tcW w:w="821" w:type="dxa"/>
            <w:vMerge/>
            <w:vAlign w:val="center"/>
            <w:hideMark/>
          </w:tcPr>
          <w:p w14:paraId="3E375057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B11F7A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 (кошти підприємства, кредитні кошт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626D8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31D056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82 6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B6557E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5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ADD3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550B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625C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3AD5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 281 256</w:t>
            </w:r>
          </w:p>
        </w:tc>
        <w:tc>
          <w:tcPr>
            <w:tcW w:w="3259" w:type="dxa"/>
            <w:vMerge/>
            <w:vAlign w:val="center"/>
            <w:hideMark/>
          </w:tcPr>
          <w:p w14:paraId="24DDB3FB" w14:textId="77777777" w:rsidR="00742BF2" w:rsidRPr="00742BF2" w:rsidRDefault="00742BF2" w:rsidP="00742BF2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742BF2" w:rsidRPr="00742BF2" w14:paraId="4105CEB1" w14:textId="77777777" w:rsidTr="004A5B43">
        <w:trPr>
          <w:trHeight w:val="69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79670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14:paraId="3D728F5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22352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A41E06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22 4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C4A7A3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7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EEBD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94 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B685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F5A8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1B7D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276 29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4C6FDD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0C3B4081" w14:textId="77777777" w:rsidTr="004A5B43">
        <w:trPr>
          <w:trHeight w:val="9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6D73A1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9DD2DE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68F5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926050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64 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29C94A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FF5E5F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30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45A0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E673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B0E1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05 061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DF9338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42BF2" w:rsidRPr="00742BF2" w14:paraId="5C6B1F0D" w14:textId="77777777" w:rsidTr="004A5B43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2642A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lastRenderedPageBreak/>
              <w:t>11.4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14:paraId="4ED78D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47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DE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81 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EAE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4A8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70 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D0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91 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F63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1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28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94 581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A7F9B0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742BF2" w:rsidRPr="00742BF2" w14:paraId="42F1E1E4" w14:textId="77777777" w:rsidTr="004A5B43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9328D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14:paraId="6C918D6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A17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DE6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4 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365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49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1C5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360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5AA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6 44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CDC1A8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742BF2" w:rsidRPr="00742BF2" w14:paraId="25921CFB" w14:textId="77777777" w:rsidTr="004A5B43">
        <w:trPr>
          <w:trHeight w:val="63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473BA8C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3285" w:type="dxa"/>
            <w:shd w:val="clear" w:color="auto" w:fill="auto"/>
            <w:noWrap/>
            <w:vAlign w:val="center"/>
            <w:hideMark/>
          </w:tcPr>
          <w:p w14:paraId="76C87B1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F87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8D3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 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0BFD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3FC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3AE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879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7FD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72D30C7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742BF2" w:rsidRPr="00742BF2" w14:paraId="37A943AF" w14:textId="77777777" w:rsidTr="004A5B43">
        <w:trPr>
          <w:trHeight w:val="94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6E847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7DC239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759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7BA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1 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65D3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82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38E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416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DFF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2 583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D830D7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42BF2" w:rsidRPr="00742BF2" w14:paraId="2BC9AC02" w14:textId="77777777" w:rsidTr="004A5B43">
        <w:trPr>
          <w:trHeight w:val="607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3967127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D7FEA8A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64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51FE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 3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C5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0C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A7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47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DF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9 367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9F65FE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742BF2" w:rsidRPr="00742BF2" w14:paraId="12A63776" w14:textId="77777777" w:rsidTr="004A5B43">
        <w:trPr>
          <w:trHeight w:val="688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2D89E11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B34EE1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C6F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A415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9798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D28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E15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819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F7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4 31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E16FAF4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42BF2" w:rsidRPr="00742BF2" w14:paraId="65C2D9D1" w14:textId="77777777" w:rsidTr="004A5B43">
        <w:trPr>
          <w:trHeight w:val="66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AA750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10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F5821C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46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E6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6 1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426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5E9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6A5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15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0E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9 114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1D28EF3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742BF2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742BF2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742BF2" w:rsidRPr="00742BF2" w14:paraId="3EF55437" w14:textId="77777777" w:rsidTr="004A5B43">
        <w:trPr>
          <w:trHeight w:val="774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F2B0316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11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0224CDE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D7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596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7 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90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4C3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78C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D02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39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65 2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0AB840B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742BF2" w:rsidRPr="00742BF2" w14:paraId="32DE8765" w14:textId="77777777" w:rsidTr="004A5B43">
        <w:trPr>
          <w:trHeight w:val="701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4ACA0FD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11.12.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4DA8F009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936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4B1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F9B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6F7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A69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F54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38C" w14:textId="77777777" w:rsidR="00742BF2" w:rsidRPr="00742BF2" w:rsidRDefault="00742BF2" w:rsidP="00742BF2">
            <w:pPr>
              <w:jc w:val="center"/>
              <w:rPr>
                <w:i/>
                <w:iCs/>
                <w:sz w:val="22"/>
                <w:szCs w:val="22"/>
              </w:rPr>
            </w:pPr>
            <w:r w:rsidRPr="00742BF2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EAF3705" w14:textId="77777777" w:rsidR="00742BF2" w:rsidRPr="00742BF2" w:rsidRDefault="00742BF2" w:rsidP="00742BF2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742BF2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742BF2" w:rsidRPr="00742BF2" w14:paraId="104F1EAE" w14:textId="77777777" w:rsidTr="004A5B43">
        <w:trPr>
          <w:trHeight w:val="1692"/>
        </w:trPr>
        <w:tc>
          <w:tcPr>
            <w:tcW w:w="821" w:type="dxa"/>
            <w:shd w:val="clear" w:color="auto" w:fill="auto"/>
            <w:vAlign w:val="center"/>
            <w:hideMark/>
          </w:tcPr>
          <w:p w14:paraId="1DFCF99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0D00162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DEEF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9A65B8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E12B21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7314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BA7C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11FF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32A6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08F9B8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42BF2" w:rsidRPr="00742BF2" w14:paraId="1ECF0CF8" w14:textId="77777777" w:rsidTr="004A5B43">
        <w:trPr>
          <w:trHeight w:val="1701"/>
        </w:trPr>
        <w:tc>
          <w:tcPr>
            <w:tcW w:w="821" w:type="dxa"/>
            <w:shd w:val="clear" w:color="auto" w:fill="auto"/>
            <w:vAlign w:val="center"/>
            <w:hideMark/>
          </w:tcPr>
          <w:p w14:paraId="4658C45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567204B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2CC88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151B1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8BDF2F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FAA6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8163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A1B8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F873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10D38CD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742BF2" w:rsidRPr="00742BF2" w14:paraId="5528D41D" w14:textId="77777777" w:rsidTr="004A5B43">
        <w:trPr>
          <w:trHeight w:val="2258"/>
        </w:trPr>
        <w:tc>
          <w:tcPr>
            <w:tcW w:w="821" w:type="dxa"/>
            <w:shd w:val="clear" w:color="auto" w:fill="auto"/>
            <w:vAlign w:val="center"/>
            <w:hideMark/>
          </w:tcPr>
          <w:p w14:paraId="0831390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366489D" w14:textId="77777777" w:rsidR="00742BF2" w:rsidRPr="00742BF2" w:rsidRDefault="00742BF2" w:rsidP="00742BF2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fldChar w:fldCharType="begin"/>
            </w:r>
            <w:r w:rsidRPr="00742BF2">
              <w:rPr>
                <w:sz w:val="22"/>
                <w:szCs w:val="22"/>
                <w:lang w:eastAsia="uk-UA"/>
              </w:rPr>
              <w:instrText xml:space="preserve"> LINK Excel.Sheet.8 "E:\\Додаток до ПРОГРАМИ  2022-2027 зміни  грудень 2024.xls" "Зведений додаток!R83C3" \a \f 5 \h  \* MERGEFORMAT </w:instrText>
            </w:r>
            <w:r w:rsidRPr="00742BF2">
              <w:rPr>
                <w:sz w:val="22"/>
                <w:szCs w:val="22"/>
                <w:lang w:eastAsia="uk-UA"/>
              </w:rPr>
              <w:fldChar w:fldCharType="separate"/>
            </w:r>
          </w:p>
          <w:p w14:paraId="285D3A09" w14:textId="30EFD95A" w:rsidR="00742BF2" w:rsidRPr="00742BF2" w:rsidRDefault="00742BF2" w:rsidP="0089355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Інша діяльність у сфері житлово-комунального господарства, в т. ч.:</w:t>
            </w:r>
            <w:r w:rsidRPr="00742BF2">
              <w:rPr>
                <w:sz w:val="22"/>
                <w:szCs w:val="22"/>
                <w:lang w:eastAsia="uk-U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8295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1A5A4D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 0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AB1066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039E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AE0A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1989A4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20EA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23 69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BB9E23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742BF2" w:rsidRPr="00742BF2" w14:paraId="7C977E76" w14:textId="77777777" w:rsidTr="004A5B43">
        <w:trPr>
          <w:trHeight w:val="2312"/>
        </w:trPr>
        <w:tc>
          <w:tcPr>
            <w:tcW w:w="821" w:type="dxa"/>
            <w:shd w:val="clear" w:color="auto" w:fill="auto"/>
            <w:vAlign w:val="center"/>
          </w:tcPr>
          <w:p w14:paraId="1A5E3EEB" w14:textId="77777777" w:rsidR="00742BF2" w:rsidRPr="00742BF2" w:rsidRDefault="00742BF2" w:rsidP="00742BF2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fldChar w:fldCharType="begin"/>
            </w:r>
            <w:r w:rsidRPr="00742BF2">
              <w:rPr>
                <w:sz w:val="22"/>
                <w:szCs w:val="22"/>
                <w:lang w:eastAsia="uk-UA"/>
              </w:rPr>
              <w:instrText xml:space="preserve"> LINK Excel.Sheet.8 "E:\\Додаток до ПРОГРАМИ  2022-2027 зміни  грудень 2024.xls" "Зведений додаток!R84C2" \a \f 5 \h  \* MERGEFORMAT </w:instrText>
            </w:r>
            <w:r w:rsidRPr="00742BF2">
              <w:rPr>
                <w:sz w:val="22"/>
                <w:szCs w:val="22"/>
                <w:lang w:eastAsia="uk-UA"/>
              </w:rPr>
              <w:fldChar w:fldCharType="separate"/>
            </w:r>
          </w:p>
          <w:p w14:paraId="2CA083C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4.1</w:t>
            </w:r>
          </w:p>
          <w:p w14:paraId="24ED45C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D9B0297" w14:textId="77777777" w:rsidR="00742BF2" w:rsidRPr="00742BF2" w:rsidRDefault="00742BF2" w:rsidP="00742BF2">
            <w:pPr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B23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9738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E93A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4485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4BC0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EFBF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AE9" w14:textId="77777777" w:rsidR="00742BF2" w:rsidRPr="00742BF2" w:rsidRDefault="00742BF2" w:rsidP="00742BF2">
            <w:pPr>
              <w:jc w:val="center"/>
              <w:rPr>
                <w:sz w:val="22"/>
                <w:szCs w:val="22"/>
              </w:rPr>
            </w:pPr>
            <w:r w:rsidRPr="00742BF2">
              <w:rPr>
                <w:sz w:val="22"/>
                <w:szCs w:val="22"/>
              </w:rPr>
              <w:t>2 5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3268578" w14:textId="77777777" w:rsidR="00742BF2" w:rsidRPr="00742BF2" w:rsidRDefault="00742BF2" w:rsidP="00742BF2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fldChar w:fldCharType="begin"/>
            </w:r>
            <w:r w:rsidRPr="00742BF2">
              <w:rPr>
                <w:sz w:val="22"/>
                <w:szCs w:val="22"/>
                <w:lang w:eastAsia="uk-UA"/>
              </w:rPr>
              <w:instrText xml:space="preserve"> LINK Excel.Sheet.8 "E:\\Додаток до ПРОГРАМИ  2022-2027 зміни  грудень 2024.xls" "Зведений додаток!R84C12" \a \f 5 \h  \* MERGEFORMAT </w:instrText>
            </w:r>
            <w:r w:rsidRPr="00742BF2">
              <w:rPr>
                <w:sz w:val="22"/>
                <w:szCs w:val="22"/>
                <w:lang w:eastAsia="uk-UA"/>
              </w:rPr>
              <w:fldChar w:fldCharType="separate"/>
            </w:r>
          </w:p>
          <w:p w14:paraId="07DB2AE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 КП "УМК "Центральна", КП "УМК "Південно-Західна"</w:t>
            </w:r>
          </w:p>
          <w:p w14:paraId="7E0ABA3C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fldChar w:fldCharType="end"/>
            </w:r>
          </w:p>
        </w:tc>
      </w:tr>
      <w:tr w:rsidR="00742BF2" w:rsidRPr="00742BF2" w14:paraId="3EE15E7C" w14:textId="77777777" w:rsidTr="004A5B43">
        <w:trPr>
          <w:trHeight w:val="571"/>
        </w:trPr>
        <w:tc>
          <w:tcPr>
            <w:tcW w:w="821" w:type="dxa"/>
            <w:shd w:val="clear" w:color="auto" w:fill="auto"/>
            <w:vAlign w:val="center"/>
            <w:hideMark/>
          </w:tcPr>
          <w:p w14:paraId="5ADB800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lastRenderedPageBreak/>
              <w:t>15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31CAB26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B05E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58EBC7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FE0447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AF8E61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5F075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16B4CF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3503A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BC9918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42BF2" w:rsidRPr="00742BF2" w14:paraId="50C54A4F" w14:textId="77777777" w:rsidTr="004A5B43">
        <w:trPr>
          <w:trHeight w:val="945"/>
        </w:trPr>
        <w:tc>
          <w:tcPr>
            <w:tcW w:w="821" w:type="dxa"/>
            <w:shd w:val="clear" w:color="auto" w:fill="auto"/>
            <w:vAlign w:val="center"/>
            <w:hideMark/>
          </w:tcPr>
          <w:p w14:paraId="66F27E7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7FEB20CD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65CCB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E32CF8E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3 6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E516582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00DC8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0D9E87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7780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14C6B0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8 660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61172A79" w14:textId="77777777" w:rsidR="00742BF2" w:rsidRPr="00742BF2" w:rsidRDefault="00742BF2" w:rsidP="00742BF2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742BF2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42BF2" w:rsidRPr="00742BF2" w14:paraId="187E34BA" w14:textId="77777777" w:rsidTr="004A5B43">
        <w:trPr>
          <w:trHeight w:val="315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BC0972F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14:paraId="6674C1C9" w14:textId="77777777" w:rsidR="00742BF2" w:rsidRPr="00742BF2" w:rsidRDefault="00742BF2" w:rsidP="00742BF2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B2273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A554DD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1 354 10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4B5A03E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895 8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12B09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1 765 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CE12B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1 482 5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713DA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1 504 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154E3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259" w:type="dxa"/>
            <w:shd w:val="clear" w:color="auto" w:fill="auto"/>
            <w:vAlign w:val="bottom"/>
            <w:hideMark/>
          </w:tcPr>
          <w:p w14:paraId="55722EE7" w14:textId="77777777" w:rsidR="00742BF2" w:rsidRPr="00742BF2" w:rsidRDefault="00742BF2" w:rsidP="00742BF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42BF2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14:paraId="36012C07" w14:textId="77777777" w:rsidR="00EA204A" w:rsidRDefault="00EA204A" w:rsidP="00EA204A"/>
    <w:p w14:paraId="6602D33F" w14:textId="77777777" w:rsidR="00EA204A" w:rsidRPr="002D4E3B" w:rsidRDefault="00EA204A" w:rsidP="00EA204A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2C3F446E" w14:textId="77777777" w:rsidR="00893558" w:rsidRDefault="00893558" w:rsidP="00EA204A">
      <w:pPr>
        <w:spacing w:line="100" w:lineRule="atLeast"/>
        <w:jc w:val="both"/>
      </w:pPr>
    </w:p>
    <w:p w14:paraId="7B58116A" w14:textId="77777777" w:rsidR="00893558" w:rsidRDefault="00893558" w:rsidP="00EA204A">
      <w:pPr>
        <w:spacing w:line="100" w:lineRule="atLeast"/>
        <w:jc w:val="both"/>
      </w:pPr>
    </w:p>
    <w:p w14:paraId="29A6EE8F" w14:textId="1230F5F2" w:rsidR="00EA204A" w:rsidRPr="0063199C" w:rsidRDefault="00EA204A" w:rsidP="00EA204A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63199C">
        <w:t> ДІДЕНКО</w:t>
      </w:r>
    </w:p>
    <w:p w14:paraId="041A9E2C" w14:textId="77777777" w:rsidR="00EA204A" w:rsidRPr="00BF67EB" w:rsidRDefault="00EA204A" w:rsidP="00EA204A">
      <w:pPr>
        <w:suppressAutoHyphens w:val="0"/>
        <w:rPr>
          <w:rFonts w:eastAsia="Calibri"/>
          <w:bCs/>
        </w:rPr>
      </w:pPr>
    </w:p>
    <w:p w14:paraId="0C32B6A2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14:paraId="1095249E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14:paraId="44AA8AFA" w14:textId="77777777" w:rsidR="00EA204A" w:rsidRPr="00BF67EB" w:rsidRDefault="00EA204A" w:rsidP="00EA204A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Pr="00BF67EB">
        <w:rPr>
          <w:rFonts w:eastAsia="Calibri"/>
          <w:bCs/>
        </w:rPr>
        <w:t> ВІТКОВСЬКА</w:t>
      </w:r>
    </w:p>
    <w:p w14:paraId="5DA280E5" w14:textId="77777777" w:rsidR="00EA204A" w:rsidRPr="00BF67EB" w:rsidRDefault="00EA204A" w:rsidP="00EA204A">
      <w:pPr>
        <w:suppressAutoHyphens w:val="0"/>
        <w:rPr>
          <w:rFonts w:eastAsia="Calibri"/>
          <w:bCs/>
        </w:rPr>
      </w:pPr>
    </w:p>
    <w:p w14:paraId="3E37B67F" w14:textId="77777777" w:rsidR="00EA204A" w:rsidRPr="00A82084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14:paraId="7A60EFCA" w14:textId="77777777" w:rsidR="00EA204A" w:rsidRDefault="00EA204A" w:rsidP="00EA204A">
      <w:pPr>
        <w:suppressAutoHyphens w:val="0"/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14:paraId="73DC076C" w14:textId="77777777" w:rsidR="00EA204A" w:rsidRPr="00A82084" w:rsidRDefault="00EA204A" w:rsidP="00EA204A">
      <w:pPr>
        <w:suppressAutoHyphens w:val="0"/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sectPr w:rsidR="00EA204A" w:rsidRPr="00A82084" w:rsidSect="00035D75">
      <w:pgSz w:w="16838" w:h="11906" w:orient="landscape"/>
      <w:pgMar w:top="993" w:right="1276" w:bottom="993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7B61" w14:textId="77777777" w:rsidR="00F61F22" w:rsidRDefault="00F61F22" w:rsidP="00C07CE2">
      <w:r>
        <w:separator/>
      </w:r>
    </w:p>
  </w:endnote>
  <w:endnote w:type="continuationSeparator" w:id="0">
    <w:p w14:paraId="250EFDB6" w14:textId="77777777" w:rsidR="00F61F22" w:rsidRDefault="00F61F22" w:rsidP="00C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AC4FA" w14:textId="77777777" w:rsidR="00F61F22" w:rsidRDefault="00F61F22" w:rsidP="00C07CE2">
      <w:r>
        <w:separator/>
      </w:r>
    </w:p>
  </w:footnote>
  <w:footnote w:type="continuationSeparator" w:id="0">
    <w:p w14:paraId="37B72FF1" w14:textId="77777777" w:rsidR="00F61F22" w:rsidRDefault="00F61F22" w:rsidP="00C0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1" w15:restartNumberingAfterBreak="0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769">
    <w:abstractNumId w:val="12"/>
  </w:num>
  <w:num w:numId="2" w16cid:durableId="586233563">
    <w:abstractNumId w:val="15"/>
  </w:num>
  <w:num w:numId="3" w16cid:durableId="1229849975">
    <w:abstractNumId w:val="6"/>
  </w:num>
  <w:num w:numId="4" w16cid:durableId="44571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508583">
    <w:abstractNumId w:val="0"/>
  </w:num>
  <w:num w:numId="6" w16cid:durableId="839780546">
    <w:abstractNumId w:val="1"/>
  </w:num>
  <w:num w:numId="7" w16cid:durableId="698968135">
    <w:abstractNumId w:val="9"/>
  </w:num>
  <w:num w:numId="8" w16cid:durableId="537008886">
    <w:abstractNumId w:val="2"/>
  </w:num>
  <w:num w:numId="9" w16cid:durableId="1974943200">
    <w:abstractNumId w:val="22"/>
  </w:num>
  <w:num w:numId="10" w16cid:durableId="1511065113">
    <w:abstractNumId w:val="14"/>
  </w:num>
  <w:num w:numId="11" w16cid:durableId="1454669537">
    <w:abstractNumId w:val="20"/>
  </w:num>
  <w:num w:numId="12" w16cid:durableId="236867407">
    <w:abstractNumId w:val="7"/>
  </w:num>
  <w:num w:numId="13" w16cid:durableId="938415117">
    <w:abstractNumId w:val="5"/>
  </w:num>
  <w:num w:numId="14" w16cid:durableId="522666775">
    <w:abstractNumId w:val="10"/>
  </w:num>
  <w:num w:numId="15" w16cid:durableId="446892010">
    <w:abstractNumId w:val="16"/>
  </w:num>
  <w:num w:numId="16" w16cid:durableId="1731806675">
    <w:abstractNumId w:val="8"/>
  </w:num>
  <w:num w:numId="17" w16cid:durableId="610094209">
    <w:abstractNumId w:val="18"/>
  </w:num>
  <w:num w:numId="18" w16cid:durableId="612829984">
    <w:abstractNumId w:val="4"/>
  </w:num>
  <w:num w:numId="19" w16cid:durableId="1336690683">
    <w:abstractNumId w:val="23"/>
  </w:num>
  <w:num w:numId="20" w16cid:durableId="1574386913">
    <w:abstractNumId w:val="19"/>
  </w:num>
  <w:num w:numId="21" w16cid:durableId="802424181">
    <w:abstractNumId w:val="3"/>
  </w:num>
  <w:num w:numId="22" w16cid:durableId="296297846">
    <w:abstractNumId w:val="21"/>
  </w:num>
  <w:num w:numId="23" w16cid:durableId="1492136934">
    <w:abstractNumId w:val="13"/>
  </w:num>
  <w:num w:numId="24" w16cid:durableId="1350715298">
    <w:abstractNumId w:val="11"/>
  </w:num>
  <w:num w:numId="25" w16cid:durableId="2099593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35D75"/>
    <w:rsid w:val="00037137"/>
    <w:rsid w:val="000421A0"/>
    <w:rsid w:val="00072F5D"/>
    <w:rsid w:val="000A081F"/>
    <w:rsid w:val="000A21CA"/>
    <w:rsid w:val="000D37CB"/>
    <w:rsid w:val="000D760B"/>
    <w:rsid w:val="000D7F5A"/>
    <w:rsid w:val="000E2F04"/>
    <w:rsid w:val="000E49A9"/>
    <w:rsid w:val="000F32A5"/>
    <w:rsid w:val="001064D1"/>
    <w:rsid w:val="0011652B"/>
    <w:rsid w:val="00123F0E"/>
    <w:rsid w:val="0012499E"/>
    <w:rsid w:val="001368FE"/>
    <w:rsid w:val="00141F5A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4E5A"/>
    <w:rsid w:val="00200D9C"/>
    <w:rsid w:val="00214F6C"/>
    <w:rsid w:val="0022191A"/>
    <w:rsid w:val="002233E5"/>
    <w:rsid w:val="002413E9"/>
    <w:rsid w:val="0024688E"/>
    <w:rsid w:val="002604CA"/>
    <w:rsid w:val="00272013"/>
    <w:rsid w:val="002A09B5"/>
    <w:rsid w:val="002F002C"/>
    <w:rsid w:val="00306B45"/>
    <w:rsid w:val="00314446"/>
    <w:rsid w:val="003204EA"/>
    <w:rsid w:val="003368FD"/>
    <w:rsid w:val="00353147"/>
    <w:rsid w:val="00353EC5"/>
    <w:rsid w:val="003608CA"/>
    <w:rsid w:val="00362735"/>
    <w:rsid w:val="0039068F"/>
    <w:rsid w:val="0039549D"/>
    <w:rsid w:val="00397040"/>
    <w:rsid w:val="003A04AD"/>
    <w:rsid w:val="003C28AD"/>
    <w:rsid w:val="003D11C6"/>
    <w:rsid w:val="003D6F6A"/>
    <w:rsid w:val="00417ED4"/>
    <w:rsid w:val="00426BAE"/>
    <w:rsid w:val="0043334E"/>
    <w:rsid w:val="00447FF0"/>
    <w:rsid w:val="00452DF6"/>
    <w:rsid w:val="00462431"/>
    <w:rsid w:val="00464172"/>
    <w:rsid w:val="00464D2B"/>
    <w:rsid w:val="00470AAD"/>
    <w:rsid w:val="004A0CA6"/>
    <w:rsid w:val="004A24B7"/>
    <w:rsid w:val="004A43EB"/>
    <w:rsid w:val="004A5B43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10A7"/>
    <w:rsid w:val="005A3DFD"/>
    <w:rsid w:val="005A717E"/>
    <w:rsid w:val="005B188C"/>
    <w:rsid w:val="005F18EE"/>
    <w:rsid w:val="00603853"/>
    <w:rsid w:val="0063199C"/>
    <w:rsid w:val="006730B8"/>
    <w:rsid w:val="0067587F"/>
    <w:rsid w:val="00683393"/>
    <w:rsid w:val="00692E33"/>
    <w:rsid w:val="006B7652"/>
    <w:rsid w:val="006C1558"/>
    <w:rsid w:val="006C2074"/>
    <w:rsid w:val="006E2413"/>
    <w:rsid w:val="006E277C"/>
    <w:rsid w:val="006E68EC"/>
    <w:rsid w:val="00703EA1"/>
    <w:rsid w:val="007319B7"/>
    <w:rsid w:val="007327CB"/>
    <w:rsid w:val="007342B8"/>
    <w:rsid w:val="00742BF2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3D1B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93558"/>
    <w:rsid w:val="008C187B"/>
    <w:rsid w:val="008C22E7"/>
    <w:rsid w:val="008C7BEA"/>
    <w:rsid w:val="008D1A12"/>
    <w:rsid w:val="008F1CFC"/>
    <w:rsid w:val="008F3CD6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4F3B"/>
    <w:rsid w:val="009D7B53"/>
    <w:rsid w:val="00A51E13"/>
    <w:rsid w:val="00A619D5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E240B"/>
    <w:rsid w:val="00BF2DE4"/>
    <w:rsid w:val="00C07CE2"/>
    <w:rsid w:val="00C153FE"/>
    <w:rsid w:val="00C1547A"/>
    <w:rsid w:val="00C1767F"/>
    <w:rsid w:val="00C2327A"/>
    <w:rsid w:val="00C560CC"/>
    <w:rsid w:val="00C653C1"/>
    <w:rsid w:val="00C67E61"/>
    <w:rsid w:val="00C71279"/>
    <w:rsid w:val="00C772FF"/>
    <w:rsid w:val="00C85E0A"/>
    <w:rsid w:val="00CA05E6"/>
    <w:rsid w:val="00CA1604"/>
    <w:rsid w:val="00CA1D88"/>
    <w:rsid w:val="00CA6A1A"/>
    <w:rsid w:val="00CC1497"/>
    <w:rsid w:val="00CC2E0A"/>
    <w:rsid w:val="00CE26EF"/>
    <w:rsid w:val="00CF0D2A"/>
    <w:rsid w:val="00D0025E"/>
    <w:rsid w:val="00D01A01"/>
    <w:rsid w:val="00D053DF"/>
    <w:rsid w:val="00D14D6B"/>
    <w:rsid w:val="00D16FEA"/>
    <w:rsid w:val="00D1761C"/>
    <w:rsid w:val="00D21B2B"/>
    <w:rsid w:val="00D26217"/>
    <w:rsid w:val="00D50700"/>
    <w:rsid w:val="00D62577"/>
    <w:rsid w:val="00D6729F"/>
    <w:rsid w:val="00D73371"/>
    <w:rsid w:val="00D85A23"/>
    <w:rsid w:val="00D8743A"/>
    <w:rsid w:val="00D9081E"/>
    <w:rsid w:val="00DA1523"/>
    <w:rsid w:val="00DA5913"/>
    <w:rsid w:val="00DB15BE"/>
    <w:rsid w:val="00DF4600"/>
    <w:rsid w:val="00E25814"/>
    <w:rsid w:val="00E25CAA"/>
    <w:rsid w:val="00E54E85"/>
    <w:rsid w:val="00E623AB"/>
    <w:rsid w:val="00E654FA"/>
    <w:rsid w:val="00E74551"/>
    <w:rsid w:val="00EA204A"/>
    <w:rsid w:val="00ED68C8"/>
    <w:rsid w:val="00EF1203"/>
    <w:rsid w:val="00EF61AB"/>
    <w:rsid w:val="00EF6D70"/>
    <w:rsid w:val="00F01E1E"/>
    <w:rsid w:val="00F1132F"/>
    <w:rsid w:val="00F3039A"/>
    <w:rsid w:val="00F414C2"/>
    <w:rsid w:val="00F45D1F"/>
    <w:rsid w:val="00F61F22"/>
    <w:rsid w:val="00F70B0C"/>
    <w:rsid w:val="00F75F80"/>
    <w:rsid w:val="00F82D4F"/>
    <w:rsid w:val="00F83E19"/>
    <w:rsid w:val="00F95E6C"/>
    <w:rsid w:val="00FB0B07"/>
    <w:rsid w:val="00FB418C"/>
    <w:rsid w:val="00FB5E65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7261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5E65"/>
    <w:pPr>
      <w:keepNext/>
      <w:numPr>
        <w:numId w:val="5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link w:val="20"/>
    <w:qFormat/>
    <w:rsid w:val="00FB5E65"/>
    <w:pPr>
      <w:keepNext/>
      <w:numPr>
        <w:ilvl w:val="1"/>
        <w:numId w:val="5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link w:val="30"/>
    <w:qFormat/>
    <w:rsid w:val="00FB5E65"/>
    <w:pPr>
      <w:keepNext/>
      <w:numPr>
        <w:ilvl w:val="2"/>
        <w:numId w:val="5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2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styleId="a8">
    <w:name w:val="header"/>
    <w:basedOn w:val="a"/>
    <w:link w:val="a9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07C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7C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B5E65"/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5E65"/>
    <w:rPr>
      <w:rFonts w:ascii="Arial Black" w:eastAsia="Times New Roman" w:hAnsi="Arial Black" w:cs="Times New Roman"/>
      <w:sz w:val="4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5E6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B5E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FB5E65"/>
  </w:style>
  <w:style w:type="character" w:customStyle="1" w:styleId="Absatz-Standardschriftart">
    <w:name w:val="Absatz-Standardschriftart"/>
    <w:rsid w:val="00FB5E65"/>
  </w:style>
  <w:style w:type="character" w:customStyle="1" w:styleId="WW-Absatz-Standardschriftart">
    <w:name w:val="WW-Absatz-Standardschriftart"/>
    <w:rsid w:val="00FB5E65"/>
  </w:style>
  <w:style w:type="character" w:customStyle="1" w:styleId="WW-Absatz-Standardschriftart1">
    <w:name w:val="WW-Absatz-Standardschriftart1"/>
    <w:rsid w:val="00FB5E65"/>
  </w:style>
  <w:style w:type="character" w:customStyle="1" w:styleId="WW-Absatz-Standardschriftart11">
    <w:name w:val="WW-Absatz-Standardschriftart11"/>
    <w:rsid w:val="00FB5E65"/>
  </w:style>
  <w:style w:type="character" w:customStyle="1" w:styleId="WW-Absatz-Standardschriftart111">
    <w:name w:val="WW-Absatz-Standardschriftart111"/>
    <w:rsid w:val="00FB5E65"/>
  </w:style>
  <w:style w:type="character" w:customStyle="1" w:styleId="WW-Absatz-Standardschriftart1111">
    <w:name w:val="WW-Absatz-Standardschriftart1111"/>
    <w:rsid w:val="00FB5E65"/>
  </w:style>
  <w:style w:type="character" w:customStyle="1" w:styleId="WW-Absatz-Standardschriftart11111">
    <w:name w:val="WW-Absatz-Standardschriftart11111"/>
    <w:rsid w:val="00FB5E65"/>
  </w:style>
  <w:style w:type="character" w:customStyle="1" w:styleId="WW-Absatz-Standardschriftart111111">
    <w:name w:val="WW-Absatz-Standardschriftart111111"/>
    <w:rsid w:val="00FB5E65"/>
  </w:style>
  <w:style w:type="character" w:customStyle="1" w:styleId="WW-Absatz-Standardschriftart1111111">
    <w:name w:val="WW-Absatz-Standardschriftart1111111"/>
    <w:rsid w:val="00FB5E65"/>
  </w:style>
  <w:style w:type="character" w:customStyle="1" w:styleId="WW8Num6z0">
    <w:name w:val="WW8Num6z0"/>
    <w:rsid w:val="00FB5E65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E65"/>
  </w:style>
  <w:style w:type="character" w:customStyle="1" w:styleId="WW-Absatz-Standardschriftart111111111">
    <w:name w:val="WW-Absatz-Standardschriftart111111111"/>
    <w:rsid w:val="00FB5E65"/>
  </w:style>
  <w:style w:type="character" w:customStyle="1" w:styleId="WW-Absatz-Standardschriftart1111111111">
    <w:name w:val="WW-Absatz-Standardschriftart1111111111"/>
    <w:rsid w:val="00FB5E65"/>
  </w:style>
  <w:style w:type="character" w:customStyle="1" w:styleId="WW-Absatz-Standardschriftart11111111111">
    <w:name w:val="WW-Absatz-Standardschriftart11111111111"/>
    <w:rsid w:val="00FB5E65"/>
  </w:style>
  <w:style w:type="character" w:customStyle="1" w:styleId="WW-Absatz-Standardschriftart111111111111">
    <w:name w:val="WW-Absatz-Standardschriftart111111111111"/>
    <w:rsid w:val="00FB5E65"/>
  </w:style>
  <w:style w:type="character" w:customStyle="1" w:styleId="WW8Num5z0">
    <w:name w:val="WW8Num5z0"/>
    <w:rsid w:val="00FB5E65"/>
    <w:rPr>
      <w:rFonts w:ascii="Symbol" w:hAnsi="Symbol" w:cs="OpenSymbol"/>
    </w:rPr>
  </w:style>
  <w:style w:type="character" w:customStyle="1" w:styleId="WW8Num10z0">
    <w:name w:val="WW8Num10z0"/>
    <w:rsid w:val="00FB5E65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B5E65"/>
  </w:style>
  <w:style w:type="character" w:customStyle="1" w:styleId="WW-Absatz-Standardschriftart11111111111111">
    <w:name w:val="WW-Absatz-Standardschriftart11111111111111"/>
    <w:rsid w:val="00FB5E65"/>
  </w:style>
  <w:style w:type="character" w:customStyle="1" w:styleId="WW-Absatz-Standardschriftart111111111111111">
    <w:name w:val="WW-Absatz-Standardschriftart111111111111111"/>
    <w:rsid w:val="00FB5E65"/>
  </w:style>
  <w:style w:type="character" w:customStyle="1" w:styleId="WW-Absatz-Standardschriftart1111111111111111">
    <w:name w:val="WW-Absatz-Standardschriftart1111111111111111"/>
    <w:rsid w:val="00FB5E65"/>
  </w:style>
  <w:style w:type="character" w:customStyle="1" w:styleId="WW-Absatz-Standardschriftart11111111111111111">
    <w:name w:val="WW-Absatz-Standardschriftart11111111111111111"/>
    <w:rsid w:val="00FB5E65"/>
  </w:style>
  <w:style w:type="character" w:customStyle="1" w:styleId="WW-Absatz-Standardschriftart111111111111111111">
    <w:name w:val="WW-Absatz-Standardschriftart111111111111111111"/>
    <w:rsid w:val="00FB5E65"/>
  </w:style>
  <w:style w:type="character" w:customStyle="1" w:styleId="ac">
    <w:name w:val="Основной шрифт абзаца"/>
    <w:rsid w:val="00FB5E65"/>
  </w:style>
  <w:style w:type="character" w:customStyle="1" w:styleId="ad">
    <w:name w:val="Символ нумерации"/>
    <w:rsid w:val="00FB5E65"/>
  </w:style>
  <w:style w:type="character" w:customStyle="1" w:styleId="ae">
    <w:name w:val="Маркеры списка"/>
    <w:rsid w:val="00FB5E65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FB5E6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0">
    <w:name w:val="Body Text"/>
    <w:basedOn w:val="a"/>
    <w:link w:val="af1"/>
    <w:rsid w:val="00FB5E65"/>
    <w:pPr>
      <w:jc w:val="both"/>
    </w:pPr>
  </w:style>
  <w:style w:type="character" w:customStyle="1" w:styleId="af1">
    <w:name w:val="Основний текст Знак"/>
    <w:basedOn w:val="a0"/>
    <w:link w:val="af0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FB5E65"/>
    <w:rPr>
      <w:rFonts w:cs="Mangal"/>
    </w:rPr>
  </w:style>
  <w:style w:type="paragraph" w:customStyle="1" w:styleId="af3">
    <w:name w:val="Название"/>
    <w:basedOn w:val="a"/>
    <w:rsid w:val="00FB5E65"/>
    <w:pPr>
      <w:suppressLineNumbers/>
      <w:spacing w:before="120" w:after="120"/>
    </w:pPr>
    <w:rPr>
      <w:rFonts w:cs="Mangal"/>
      <w:i/>
      <w:iCs/>
    </w:rPr>
  </w:style>
  <w:style w:type="paragraph" w:customStyle="1" w:styleId="af4">
    <w:name w:val="Указатель"/>
    <w:basedOn w:val="a"/>
    <w:rsid w:val="00FB5E6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FB5E65"/>
    <w:pPr>
      <w:ind w:left="3540" w:hanging="3540"/>
      <w:jc w:val="both"/>
    </w:pPr>
  </w:style>
  <w:style w:type="character" w:customStyle="1" w:styleId="af6">
    <w:name w:val="Основний текст з відступом Знак"/>
    <w:basedOn w:val="a0"/>
    <w:link w:val="af5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"/>
    <w:basedOn w:val="a"/>
    <w:rsid w:val="00FB5E65"/>
    <w:rPr>
      <w:sz w:val="26"/>
    </w:rPr>
  </w:style>
  <w:style w:type="paragraph" w:customStyle="1" w:styleId="23">
    <w:name w:val="Основной текст с отступом 2"/>
    <w:basedOn w:val="a"/>
    <w:rsid w:val="00FB5E65"/>
    <w:pPr>
      <w:ind w:left="3600" w:hanging="3420"/>
      <w:jc w:val="both"/>
    </w:pPr>
  </w:style>
  <w:style w:type="paragraph" w:customStyle="1" w:styleId="af7">
    <w:name w:val="Название объекта"/>
    <w:basedOn w:val="a"/>
    <w:next w:val="a"/>
    <w:rsid w:val="00FB5E65"/>
    <w:pPr>
      <w:jc w:val="center"/>
    </w:pPr>
    <w:rPr>
      <w:b/>
      <w:bCs/>
      <w:sz w:val="28"/>
    </w:rPr>
  </w:style>
  <w:style w:type="paragraph" w:styleId="af8">
    <w:name w:val="Quote"/>
    <w:basedOn w:val="a"/>
    <w:link w:val="af9"/>
    <w:qFormat/>
    <w:rsid w:val="00FB5E65"/>
    <w:pPr>
      <w:ind w:left="180" w:right="5761" w:hanging="180"/>
      <w:jc w:val="both"/>
    </w:pPr>
  </w:style>
  <w:style w:type="character" w:customStyle="1" w:styleId="af9">
    <w:name w:val="Цитата Знак"/>
    <w:basedOn w:val="a0"/>
    <w:link w:val="af8"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FB5E65"/>
    <w:pPr>
      <w:suppressLineNumbers/>
    </w:pPr>
  </w:style>
  <w:style w:type="paragraph" w:customStyle="1" w:styleId="afb">
    <w:name w:val="Заголовок таблицы"/>
    <w:basedOn w:val="afa"/>
    <w:rsid w:val="00FB5E6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FB5E65"/>
    <w:pPr>
      <w:ind w:left="3600" w:hanging="3420"/>
      <w:jc w:val="both"/>
    </w:pPr>
  </w:style>
  <w:style w:type="character" w:styleId="afc">
    <w:name w:val="Strong"/>
    <w:uiPriority w:val="22"/>
    <w:qFormat/>
    <w:rsid w:val="00FB5E65"/>
    <w:rPr>
      <w:b/>
      <w:bCs/>
    </w:rPr>
  </w:style>
  <w:style w:type="paragraph" w:customStyle="1" w:styleId="13">
    <w:name w:val="Обычный1"/>
    <w:uiPriority w:val="99"/>
    <w:rsid w:val="00FB5E6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d">
    <w:name w:val="Normal (Web)"/>
    <w:basedOn w:val="a"/>
    <w:uiPriority w:val="99"/>
    <w:rsid w:val="00FB5E6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FB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FB5E6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4">
    <w:name w:val="Обычный2"/>
    <w:uiPriority w:val="99"/>
    <w:rsid w:val="00FB5E6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e">
    <w:name w:val="No Spacing"/>
    <w:uiPriority w:val="1"/>
    <w:qFormat/>
    <w:rsid w:val="00FB5E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7">
    <w:name w:val="rvts37"/>
    <w:rsid w:val="00FB5E65"/>
  </w:style>
  <w:style w:type="character" w:customStyle="1" w:styleId="WW8Num11z0">
    <w:name w:val="WW8Num11z0"/>
    <w:rsid w:val="00FB5E65"/>
    <w:rPr>
      <w:b/>
    </w:rPr>
  </w:style>
  <w:style w:type="character" w:styleId="aff">
    <w:name w:val="Emphasis"/>
    <w:uiPriority w:val="20"/>
    <w:qFormat/>
    <w:rsid w:val="00FB5E65"/>
    <w:rPr>
      <w:rFonts w:cs="Times New Roman"/>
      <w:i/>
    </w:rPr>
  </w:style>
  <w:style w:type="paragraph" w:customStyle="1" w:styleId="Default">
    <w:name w:val="Default"/>
    <w:uiPriority w:val="99"/>
    <w:rsid w:val="00FB5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0">
    <w:name w:val="Table Grid"/>
    <w:basedOn w:val="a1"/>
    <w:uiPriority w:val="39"/>
    <w:rsid w:val="00FB5E65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Вміст таблиці"/>
    <w:basedOn w:val="a"/>
    <w:rsid w:val="00FB5E65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5">
    <w:name w:val="Основной текст (2)_"/>
    <w:rsid w:val="00FB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5"/>
    <w:basedOn w:val="a"/>
    <w:uiPriority w:val="99"/>
    <w:rsid w:val="00FB5E65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FB5E65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FB5E65"/>
    <w:rPr>
      <w:rFonts w:ascii="Symbol" w:hAnsi="Symbol" w:cs="OpenSymbol"/>
    </w:rPr>
  </w:style>
  <w:style w:type="paragraph" w:customStyle="1" w:styleId="Standard">
    <w:name w:val="Standard"/>
    <w:rsid w:val="00FB5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f2">
    <w:name w:val="Знак Знак Знак"/>
    <w:basedOn w:val="a"/>
    <w:rsid w:val="00FB5E6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FB5E6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4">
    <w:name w:val="Без інтервалів1"/>
    <w:rsid w:val="00FB5E65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5">
    <w:name w:val="Текст1"/>
    <w:basedOn w:val="a"/>
    <w:rsid w:val="00FB5E65"/>
    <w:rPr>
      <w:rFonts w:ascii="Courier New" w:hAnsi="Courier New" w:cs="Courier New"/>
      <w:sz w:val="20"/>
      <w:szCs w:val="20"/>
      <w:lang w:val="ru-RU"/>
    </w:rPr>
  </w:style>
  <w:style w:type="character" w:customStyle="1" w:styleId="aff3">
    <w:name w:val="Подпись к таблице_"/>
    <w:link w:val="aff4"/>
    <w:rsid w:val="00FB5E65"/>
    <w:rPr>
      <w:b/>
      <w:bCs/>
      <w:sz w:val="21"/>
      <w:szCs w:val="21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B5E65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f5">
    <w:name w:val="Основной текст_"/>
    <w:link w:val="26"/>
    <w:rsid w:val="00FB5E65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5"/>
    <w:rsid w:val="00FB5E65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27">
    <w:name w:val="Body Text Indent 2"/>
    <w:basedOn w:val="a"/>
    <w:link w:val="28"/>
    <w:uiPriority w:val="99"/>
    <w:semiHidden/>
    <w:unhideWhenUsed/>
    <w:rsid w:val="00FB5E65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FB5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Без интервала4"/>
    <w:qFormat/>
    <w:rsid w:val="00FB5E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0">
    <w:name w:val="Без інтервалів11"/>
    <w:qFormat/>
    <w:rsid w:val="00FB5E6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">
    <w:name w:val="Абзац списка4"/>
    <w:basedOn w:val="a"/>
    <w:rsid w:val="00FB5E6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FB5E65"/>
    <w:pPr>
      <w:ind w:firstLine="709"/>
      <w:jc w:val="both"/>
    </w:pPr>
  </w:style>
  <w:style w:type="paragraph" w:customStyle="1" w:styleId="aff6">
    <w:name w:val="Обычный (веб)"/>
    <w:basedOn w:val="a"/>
    <w:rsid w:val="00FB5E65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rteright">
    <w:name w:val="rteright"/>
    <w:basedOn w:val="a"/>
    <w:rsid w:val="00FB5E6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">
    <w:name w:val="Основной шрифт абзаца1"/>
    <w:rsid w:val="00FB5E65"/>
  </w:style>
  <w:style w:type="paragraph" w:customStyle="1" w:styleId="17">
    <w:name w:val="Название1"/>
    <w:basedOn w:val="a"/>
    <w:rsid w:val="00FB5E65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B5E6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FB5E65"/>
    <w:rPr>
      <w:sz w:val="26"/>
    </w:rPr>
  </w:style>
  <w:style w:type="paragraph" w:customStyle="1" w:styleId="220">
    <w:name w:val="Основной текст с отступом 22"/>
    <w:basedOn w:val="a"/>
    <w:rsid w:val="00FB5E65"/>
    <w:pPr>
      <w:ind w:left="3600" w:hanging="3420"/>
      <w:jc w:val="both"/>
    </w:pPr>
  </w:style>
  <w:style w:type="paragraph" w:customStyle="1" w:styleId="19">
    <w:name w:val="Название объекта1"/>
    <w:basedOn w:val="a"/>
    <w:next w:val="a"/>
    <w:rsid w:val="00FB5E65"/>
    <w:pPr>
      <w:jc w:val="center"/>
    </w:pPr>
    <w:rPr>
      <w:b/>
      <w:bCs/>
      <w:sz w:val="28"/>
    </w:rPr>
  </w:style>
  <w:style w:type="paragraph" w:customStyle="1" w:styleId="1a">
    <w:name w:val="Цитата1"/>
    <w:basedOn w:val="a"/>
    <w:qFormat/>
    <w:rsid w:val="00FB5E65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FB5E65"/>
    <w:pPr>
      <w:tabs>
        <w:tab w:val="left" w:pos="3960"/>
      </w:tabs>
      <w:ind w:right="5394"/>
      <w:jc w:val="both"/>
    </w:pPr>
  </w:style>
  <w:style w:type="paragraph" w:customStyle="1" w:styleId="1b">
    <w:name w:val="Обычный (веб)1"/>
    <w:basedOn w:val="a"/>
    <w:rsid w:val="00FB5E65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FB5E65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numbering" w:customStyle="1" w:styleId="29">
    <w:name w:val="Немає списку2"/>
    <w:next w:val="a2"/>
    <w:uiPriority w:val="99"/>
    <w:semiHidden/>
    <w:unhideWhenUsed/>
    <w:rsid w:val="000E49A9"/>
  </w:style>
  <w:style w:type="table" w:customStyle="1" w:styleId="1c">
    <w:name w:val="Сітка таблиці1"/>
    <w:basedOn w:val="a1"/>
    <w:next w:val="aff0"/>
    <w:uiPriority w:val="39"/>
    <w:rsid w:val="000E49A9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має списку3"/>
    <w:next w:val="a2"/>
    <w:uiPriority w:val="99"/>
    <w:semiHidden/>
    <w:unhideWhenUsed/>
    <w:rsid w:val="00742BF2"/>
  </w:style>
  <w:style w:type="table" w:customStyle="1" w:styleId="2a">
    <w:name w:val="Сітка таблиці2"/>
    <w:basedOn w:val="a1"/>
    <w:next w:val="aff0"/>
    <w:uiPriority w:val="39"/>
    <w:rsid w:val="00742BF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60C6-7951-4D44-A8E2-D141CD9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557</Words>
  <Characters>772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6</cp:revision>
  <cp:lastPrinted>2024-03-06T08:30:00Z</cp:lastPrinted>
  <dcterms:created xsi:type="dcterms:W3CDTF">2024-12-05T10:55:00Z</dcterms:created>
  <dcterms:modified xsi:type="dcterms:W3CDTF">2024-12-05T13:14:00Z</dcterms:modified>
</cp:coreProperties>
</file>